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俊美的脸</w:t>
      </w:r>
    </w:p>
    <w:p>
      <w:r>
        <w:t>作者：（英）约瑟芬·铁伊（Josephine Tey）著；珍妮佛，艾瑞卡译</w:t>
      </w:r>
    </w:p>
    <w:p>
      <w:r>
        <w:t>出版社：北京:华夏出版社,2003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一张俊美的脸 评论地址：https://www.jiaokey.com/book/detail/1117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